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5F72B" w14:textId="788364D1" w:rsidR="000040F2" w:rsidRPr="000040F2" w:rsidRDefault="00536FFE" w:rsidP="000040F2">
      <w:pPr>
        <w:rPr>
          <w:rFonts w:ascii="ＭＳ 明朝" w:eastAsia="ＭＳ 明朝" w:hAnsi="ＭＳ 明朝" w:cs="Times New Roman"/>
          <w:szCs w:val="21"/>
        </w:rPr>
      </w:pPr>
      <w:r w:rsidRPr="00B80378">
        <w:rPr>
          <w:rFonts w:ascii="ＭＳ 明朝" w:eastAsia="ＭＳ 明朝" w:hAnsi="ＭＳ 明朝" w:cs="Times New Roman" w:hint="eastAsia"/>
          <w:szCs w:val="21"/>
        </w:rPr>
        <w:t>様式第</w:t>
      </w:r>
      <w:r w:rsidR="0055788F">
        <w:rPr>
          <w:rFonts w:ascii="ＭＳ 明朝" w:eastAsia="ＭＳ 明朝" w:hAnsi="ＭＳ 明朝" w:cs="Times New Roman" w:hint="eastAsia"/>
          <w:szCs w:val="21"/>
        </w:rPr>
        <w:t>７</w:t>
      </w:r>
      <w:r w:rsidRPr="00B80378">
        <w:rPr>
          <w:rFonts w:ascii="ＭＳ 明朝" w:eastAsia="ＭＳ 明朝" w:hAnsi="ＭＳ 明朝" w:cs="Times New Roman" w:hint="eastAsia"/>
          <w:szCs w:val="21"/>
        </w:rPr>
        <w:t>号（第</w:t>
      </w:r>
      <w:r>
        <w:rPr>
          <w:rFonts w:ascii="ＭＳ 明朝" w:eastAsia="ＭＳ 明朝" w:hAnsi="ＭＳ 明朝" w:cs="Times New Roman" w:hint="eastAsia"/>
          <w:szCs w:val="21"/>
        </w:rPr>
        <w:t>１</w:t>
      </w:r>
      <w:r w:rsidR="0055788F">
        <w:rPr>
          <w:rFonts w:ascii="ＭＳ 明朝" w:eastAsia="ＭＳ 明朝" w:hAnsi="ＭＳ 明朝" w:cs="Times New Roman" w:hint="eastAsia"/>
          <w:szCs w:val="21"/>
        </w:rPr>
        <w:t>０</w:t>
      </w:r>
      <w:r w:rsidRPr="00B80378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47A81CDD" w14:textId="47C841D0" w:rsidR="000040F2" w:rsidRPr="002C65F8" w:rsidRDefault="000040F2" w:rsidP="000040F2">
      <w:pPr>
        <w:jc w:val="center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収</w:t>
      </w:r>
      <w:r w:rsidR="00616E79">
        <w:rPr>
          <w:rFonts w:asciiTheme="minorEastAsia" w:hAnsiTheme="minorEastAsia" w:hint="eastAsia"/>
          <w:szCs w:val="21"/>
        </w:rPr>
        <w:t xml:space="preserve">　</w:t>
      </w:r>
      <w:r w:rsidRPr="002C65F8">
        <w:rPr>
          <w:rFonts w:asciiTheme="minorEastAsia" w:hAnsiTheme="minorEastAsia" w:hint="eastAsia"/>
          <w:szCs w:val="21"/>
        </w:rPr>
        <w:t>支</w:t>
      </w:r>
      <w:r w:rsidR="00616E79">
        <w:rPr>
          <w:rFonts w:asciiTheme="minorEastAsia" w:hAnsiTheme="minorEastAsia" w:hint="eastAsia"/>
          <w:szCs w:val="21"/>
        </w:rPr>
        <w:t xml:space="preserve">　</w:t>
      </w:r>
      <w:r w:rsidRPr="002C65F8">
        <w:rPr>
          <w:rFonts w:asciiTheme="minorEastAsia" w:hAnsiTheme="minorEastAsia" w:hint="eastAsia"/>
          <w:szCs w:val="21"/>
        </w:rPr>
        <w:t>予</w:t>
      </w:r>
      <w:r w:rsidR="00616E79">
        <w:rPr>
          <w:rFonts w:asciiTheme="minorEastAsia" w:hAnsiTheme="minorEastAsia" w:hint="eastAsia"/>
          <w:szCs w:val="21"/>
        </w:rPr>
        <w:t xml:space="preserve">　</w:t>
      </w:r>
      <w:r w:rsidRPr="002C65F8">
        <w:rPr>
          <w:rFonts w:asciiTheme="minorEastAsia" w:hAnsiTheme="minorEastAsia" w:hint="eastAsia"/>
          <w:szCs w:val="21"/>
        </w:rPr>
        <w:t>算</w:t>
      </w:r>
      <w:r w:rsidR="00616E79">
        <w:rPr>
          <w:rFonts w:asciiTheme="minorEastAsia" w:hAnsiTheme="minorEastAsia" w:hint="eastAsia"/>
          <w:szCs w:val="21"/>
        </w:rPr>
        <w:t xml:space="preserve">　</w:t>
      </w:r>
      <w:r w:rsidRPr="002C65F8">
        <w:rPr>
          <w:rFonts w:asciiTheme="minorEastAsia" w:hAnsiTheme="minorEastAsia" w:hint="eastAsia"/>
          <w:szCs w:val="21"/>
        </w:rPr>
        <w:t>書</w:t>
      </w:r>
    </w:p>
    <w:p w14:paraId="17682806" w14:textId="77777777" w:rsidR="000040F2" w:rsidRPr="002C65F8" w:rsidRDefault="000040F2" w:rsidP="000040F2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１　収入の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5"/>
        <w:gridCol w:w="2651"/>
        <w:gridCol w:w="2873"/>
      </w:tblGrid>
      <w:tr w:rsidR="000040F2" w:rsidRPr="002C65F8" w14:paraId="0F8E6C04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2A93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0C51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AC6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0040F2" w:rsidRPr="002C65F8" w14:paraId="7F708105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7DC3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  <w:p w14:paraId="572F9767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408" w14:textId="77777777" w:rsidR="000040F2" w:rsidRPr="002C65F8" w:rsidRDefault="000040F2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A09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47EE5C1E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9049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08C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1543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2E17850B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E41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7E9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661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26D9BD59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FEF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4F7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C36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49DA3DE2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EFC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03F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B4A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4507B479" w14:textId="77777777" w:rsidTr="00847F1C"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56F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777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88A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D018267" w14:textId="2CE092AE" w:rsidR="00616E79" w:rsidRPr="00616E79" w:rsidRDefault="00616E79" w:rsidP="00847F1C">
      <w:pPr>
        <w:spacing w:line="300" w:lineRule="exact"/>
        <w:ind w:left="249" w:hangingChars="100" w:hanging="24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616E79">
        <w:rPr>
          <w:rFonts w:asciiTheme="minorEastAsia" w:hAnsiTheme="minorEastAsia" w:hint="eastAsia"/>
        </w:rPr>
        <w:t>国及び地方公共団体の補助金を充当する場合は、支援制度と活用する事業名を内訳欄に記載してくだい。</w:t>
      </w:r>
    </w:p>
    <w:p w14:paraId="53A36497" w14:textId="77777777" w:rsidR="000040F2" w:rsidRPr="00616E79" w:rsidRDefault="000040F2" w:rsidP="000040F2">
      <w:pPr>
        <w:rPr>
          <w:rFonts w:asciiTheme="minorEastAsia" w:hAnsiTheme="minorEastAsia"/>
          <w:szCs w:val="21"/>
        </w:rPr>
      </w:pPr>
    </w:p>
    <w:p w14:paraId="3E56DE81" w14:textId="77777777" w:rsidR="000040F2" w:rsidRPr="002C65F8" w:rsidRDefault="000040F2" w:rsidP="000040F2">
      <w:pPr>
        <w:ind w:firstLineChars="200" w:firstLine="499"/>
        <w:rPr>
          <w:rFonts w:asciiTheme="minorEastAsia" w:hAnsiTheme="minorEastAsia"/>
          <w:szCs w:val="21"/>
        </w:rPr>
      </w:pPr>
      <w:r w:rsidRPr="002C65F8">
        <w:rPr>
          <w:rFonts w:asciiTheme="minorEastAsia" w:hAnsiTheme="minorEastAsia" w:hint="eastAsia"/>
          <w:szCs w:val="21"/>
        </w:rPr>
        <w:t>２　支出の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8"/>
        <w:gridCol w:w="2658"/>
        <w:gridCol w:w="2903"/>
      </w:tblGrid>
      <w:tr w:rsidR="000040F2" w:rsidRPr="002C65F8" w14:paraId="482E2EF3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90D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区　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878F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FDC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摘　　要</w:t>
            </w:r>
          </w:p>
        </w:tc>
      </w:tr>
      <w:tr w:rsidR="000040F2" w:rsidRPr="002C65F8" w14:paraId="08F0BCE3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21C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6FB" w14:textId="77777777" w:rsidR="000040F2" w:rsidRPr="002C65F8" w:rsidRDefault="000040F2" w:rsidP="00D0403F">
            <w:pPr>
              <w:jc w:val="right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114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778087EA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42B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5D5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FC5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68CAB9B9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390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FFE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AFC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32F26C98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8CA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D83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C84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7F3F2885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87D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202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553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1C76901C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7F70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EC0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508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040F2" w:rsidRPr="002C65F8" w14:paraId="5FA9D379" w14:textId="77777777" w:rsidTr="00847F1C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199" w14:textId="77777777" w:rsidR="000040F2" w:rsidRPr="002C65F8" w:rsidRDefault="000040F2" w:rsidP="00D040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C65F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22BD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36E" w14:textId="77777777" w:rsidR="000040F2" w:rsidRPr="002C65F8" w:rsidRDefault="000040F2" w:rsidP="00D040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83F9461" w14:textId="3E67EEE2" w:rsidR="000040F2" w:rsidRDefault="000040F2" w:rsidP="00847F1C">
      <w:pPr>
        <w:spacing w:line="300" w:lineRule="exact"/>
        <w:ind w:left="249" w:hangingChars="100" w:hanging="249"/>
        <w:jc w:val="left"/>
        <w:rPr>
          <w:rFonts w:asciiTheme="minorEastAsia" w:hAnsiTheme="minorEastAsia" w:cs="Times New Roman"/>
          <w:szCs w:val="21"/>
        </w:rPr>
      </w:pPr>
      <w:r w:rsidRPr="00F14C8F">
        <w:rPr>
          <w:rFonts w:asciiTheme="minorEastAsia" w:hAnsiTheme="minorEastAsia" w:cs="Times New Roman" w:hint="eastAsia"/>
          <w:szCs w:val="21"/>
        </w:rPr>
        <w:t>※支出の部の区分の欄及び摘要の欄には、支出の使途（〇〇に係る消耗品費、印刷製本費、通信運搬費、賃借料、委託料、報酬、賃金など）の具体的な記載をしてください。</w:t>
      </w:r>
    </w:p>
    <w:p w14:paraId="1954A804" w14:textId="1221034E" w:rsidR="00616E79" w:rsidRPr="00752B6C" w:rsidRDefault="00616E79" w:rsidP="00847F1C">
      <w:pPr>
        <w:spacing w:line="300" w:lineRule="exact"/>
        <w:ind w:left="249" w:hangingChars="100" w:hanging="24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752B6C">
        <w:rPr>
          <w:rFonts w:asciiTheme="minorEastAsia" w:hAnsiTheme="minorEastAsia" w:hint="eastAsia"/>
        </w:rPr>
        <w:t>補助申請額は様式第</w:t>
      </w:r>
      <w:r w:rsidR="004F4E38">
        <w:rPr>
          <w:rFonts w:asciiTheme="minorEastAsia" w:hAnsiTheme="minorEastAsia" w:hint="eastAsia"/>
        </w:rPr>
        <w:t>５</w:t>
      </w:r>
      <w:r w:rsidRPr="00752B6C">
        <w:rPr>
          <w:rFonts w:asciiTheme="minorEastAsia" w:hAnsiTheme="minorEastAsia" w:hint="eastAsia"/>
        </w:rPr>
        <w:t>号の交付申請書に記載する</w:t>
      </w:r>
      <w:r w:rsidR="00C728FA">
        <w:rPr>
          <w:rFonts w:asciiTheme="minorEastAsia" w:hAnsiTheme="minorEastAsia" w:hint="eastAsia"/>
        </w:rPr>
        <w:t>交付</w:t>
      </w:r>
      <w:r w:rsidRPr="00752B6C">
        <w:rPr>
          <w:rFonts w:asciiTheme="minorEastAsia" w:hAnsiTheme="minorEastAsia" w:hint="eastAsia"/>
        </w:rPr>
        <w:t>申請額の金額と一致させてください。</w:t>
      </w:r>
    </w:p>
    <w:p w14:paraId="7FD49492" w14:textId="77777777" w:rsidR="00616E79" w:rsidRDefault="00616E79" w:rsidP="00E4477A">
      <w:pPr>
        <w:rPr>
          <w:rFonts w:asciiTheme="minorEastAsia" w:hAnsiTheme="minorEastAsia"/>
        </w:rPr>
      </w:pPr>
    </w:p>
    <w:p w14:paraId="7A2578EC" w14:textId="77777777" w:rsidR="00E4477A" w:rsidRPr="00616E79" w:rsidRDefault="00E4477A" w:rsidP="00E4477A">
      <w:pPr>
        <w:rPr>
          <w:rFonts w:asciiTheme="minorEastAsia" w:hAnsiTheme="minorEastAsia"/>
        </w:rPr>
      </w:pPr>
    </w:p>
    <w:p w14:paraId="39762713" w14:textId="77777777" w:rsidR="00752B6C" w:rsidRDefault="00752B6C" w:rsidP="009B351F">
      <w:pPr>
        <w:jc w:val="left"/>
        <w:rPr>
          <w:rFonts w:asciiTheme="minorEastAsia" w:hAnsiTheme="minorEastAsia"/>
        </w:rPr>
      </w:pPr>
    </w:p>
    <w:p w14:paraId="47EC7519" w14:textId="17B38572" w:rsidR="00B20323" w:rsidRPr="00251D4B" w:rsidRDefault="00B20323" w:rsidP="009B351F">
      <w:pPr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B20323" w:rsidRPr="00251D4B" w:rsidSect="00265047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12AE" w14:textId="77777777" w:rsidR="00265047" w:rsidRDefault="00265047" w:rsidP="00485B38">
      <w:r>
        <w:separator/>
      </w:r>
    </w:p>
  </w:endnote>
  <w:endnote w:type="continuationSeparator" w:id="0">
    <w:p w14:paraId="2B9C5459" w14:textId="77777777" w:rsidR="00265047" w:rsidRDefault="00265047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06BA" w14:textId="77777777" w:rsidR="00265047" w:rsidRDefault="00265047" w:rsidP="00485B38">
      <w:r>
        <w:separator/>
      </w:r>
    </w:p>
  </w:footnote>
  <w:footnote w:type="continuationSeparator" w:id="0">
    <w:p w14:paraId="55C44822" w14:textId="77777777" w:rsidR="00265047" w:rsidRDefault="00265047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255"/>
    <w:multiLevelType w:val="hybridMultilevel"/>
    <w:tmpl w:val="3C3666A8"/>
    <w:lvl w:ilvl="0" w:tplc="CB806CCC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" w15:restartNumberingAfterBreak="0">
    <w:nsid w:val="14DB4E9F"/>
    <w:multiLevelType w:val="hybridMultilevel"/>
    <w:tmpl w:val="682CBAE2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3F29B4"/>
    <w:multiLevelType w:val="hybridMultilevel"/>
    <w:tmpl w:val="C6008E04"/>
    <w:lvl w:ilvl="0" w:tplc="311E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06879A6"/>
    <w:multiLevelType w:val="hybridMultilevel"/>
    <w:tmpl w:val="50089FBE"/>
    <w:lvl w:ilvl="0" w:tplc="95CA13B4">
      <w:start w:val="3"/>
      <w:numFmt w:val="decimalFullWidth"/>
      <w:lvlText w:val="(%1)"/>
      <w:lvlJc w:val="left"/>
      <w:pPr>
        <w:ind w:left="7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4" w15:restartNumberingAfterBreak="0">
    <w:nsid w:val="284D56D4"/>
    <w:multiLevelType w:val="hybridMultilevel"/>
    <w:tmpl w:val="55CA9BDA"/>
    <w:lvl w:ilvl="0" w:tplc="FF76F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4A55C03"/>
    <w:multiLevelType w:val="hybridMultilevel"/>
    <w:tmpl w:val="5EEAAAE4"/>
    <w:lvl w:ilvl="0" w:tplc="9CEC8254">
      <w:start w:val="1"/>
      <w:numFmt w:val="decimalFullWidth"/>
      <w:lvlText w:val="(%1)"/>
      <w:lvlJc w:val="left"/>
      <w:pPr>
        <w:ind w:left="1137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6" w15:restartNumberingAfterBreak="0">
    <w:nsid w:val="42086F0F"/>
    <w:multiLevelType w:val="hybridMultilevel"/>
    <w:tmpl w:val="2A60312C"/>
    <w:lvl w:ilvl="0" w:tplc="26F4D558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7" w15:restartNumberingAfterBreak="0">
    <w:nsid w:val="45A871FA"/>
    <w:multiLevelType w:val="hybridMultilevel"/>
    <w:tmpl w:val="AB22D716"/>
    <w:lvl w:ilvl="0" w:tplc="C8E82376">
      <w:numFmt w:val="bullet"/>
      <w:lvlText w:val="※"/>
      <w:lvlJc w:val="left"/>
      <w:pPr>
        <w:ind w:left="11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40"/>
      </w:pPr>
      <w:rPr>
        <w:rFonts w:ascii="Wingdings" w:hAnsi="Wingdings" w:hint="default"/>
      </w:rPr>
    </w:lvl>
  </w:abstractNum>
  <w:abstractNum w:abstractNumId="8" w15:restartNumberingAfterBreak="0">
    <w:nsid w:val="490E6D9F"/>
    <w:multiLevelType w:val="hybridMultilevel"/>
    <w:tmpl w:val="77184DC2"/>
    <w:lvl w:ilvl="0" w:tplc="D254757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9" w15:restartNumberingAfterBreak="0">
    <w:nsid w:val="5930499A"/>
    <w:multiLevelType w:val="hybridMultilevel"/>
    <w:tmpl w:val="12C8CB92"/>
    <w:lvl w:ilvl="0" w:tplc="24F89650">
      <w:start w:val="1"/>
      <w:numFmt w:val="decimalFullWidth"/>
      <w:lvlText w:val="(%1)"/>
      <w:lvlJc w:val="left"/>
      <w:pPr>
        <w:ind w:left="1245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7" w:tentative="1">
      <w:start w:val="1"/>
      <w:numFmt w:val="aiueoFullWidth"/>
      <w:lvlText w:val="(%5)"/>
      <w:lvlJc w:val="left"/>
      <w:pPr>
        <w:ind w:left="27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7" w:tentative="1">
      <w:start w:val="1"/>
      <w:numFmt w:val="aiueoFullWidth"/>
      <w:lvlText w:val="(%8)"/>
      <w:lvlJc w:val="left"/>
      <w:pPr>
        <w:ind w:left="40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40"/>
      </w:pPr>
    </w:lvl>
  </w:abstractNum>
  <w:abstractNum w:abstractNumId="10" w15:restartNumberingAfterBreak="0">
    <w:nsid w:val="5C1E42CB"/>
    <w:multiLevelType w:val="hybridMultilevel"/>
    <w:tmpl w:val="9832228A"/>
    <w:lvl w:ilvl="0" w:tplc="5AA85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40F2"/>
    <w:rsid w:val="0001566C"/>
    <w:rsid w:val="00017745"/>
    <w:rsid w:val="00030D6E"/>
    <w:rsid w:val="00041102"/>
    <w:rsid w:val="00041475"/>
    <w:rsid w:val="0004509B"/>
    <w:rsid w:val="0006289C"/>
    <w:rsid w:val="00067A58"/>
    <w:rsid w:val="0007105C"/>
    <w:rsid w:val="0008533C"/>
    <w:rsid w:val="00093638"/>
    <w:rsid w:val="000A6539"/>
    <w:rsid w:val="000B795D"/>
    <w:rsid w:val="000D5040"/>
    <w:rsid w:val="000E0D3A"/>
    <w:rsid w:val="000F0A8B"/>
    <w:rsid w:val="000F3494"/>
    <w:rsid w:val="00102178"/>
    <w:rsid w:val="00107C2A"/>
    <w:rsid w:val="00110875"/>
    <w:rsid w:val="001117FC"/>
    <w:rsid w:val="00122706"/>
    <w:rsid w:val="00135551"/>
    <w:rsid w:val="001471A7"/>
    <w:rsid w:val="0015259A"/>
    <w:rsid w:val="00157F37"/>
    <w:rsid w:val="00173609"/>
    <w:rsid w:val="00181494"/>
    <w:rsid w:val="00182F07"/>
    <w:rsid w:val="0018694A"/>
    <w:rsid w:val="00194557"/>
    <w:rsid w:val="00194AFC"/>
    <w:rsid w:val="001B25C5"/>
    <w:rsid w:val="001B6579"/>
    <w:rsid w:val="001F5504"/>
    <w:rsid w:val="002023AF"/>
    <w:rsid w:val="00221040"/>
    <w:rsid w:val="00221509"/>
    <w:rsid w:val="00230011"/>
    <w:rsid w:val="00251D4B"/>
    <w:rsid w:val="00265047"/>
    <w:rsid w:val="00273E56"/>
    <w:rsid w:val="00280732"/>
    <w:rsid w:val="00283498"/>
    <w:rsid w:val="002C0D6A"/>
    <w:rsid w:val="002D1432"/>
    <w:rsid w:val="002D4064"/>
    <w:rsid w:val="002D7EA6"/>
    <w:rsid w:val="003047F2"/>
    <w:rsid w:val="00311966"/>
    <w:rsid w:val="003160A5"/>
    <w:rsid w:val="00320795"/>
    <w:rsid w:val="00324096"/>
    <w:rsid w:val="0032458D"/>
    <w:rsid w:val="003251A8"/>
    <w:rsid w:val="00341CFD"/>
    <w:rsid w:val="003478AF"/>
    <w:rsid w:val="003618FD"/>
    <w:rsid w:val="00371A14"/>
    <w:rsid w:val="0039249F"/>
    <w:rsid w:val="003A0E96"/>
    <w:rsid w:val="003A2FD2"/>
    <w:rsid w:val="003B5D7E"/>
    <w:rsid w:val="003D0CAD"/>
    <w:rsid w:val="003D1907"/>
    <w:rsid w:val="003D66D2"/>
    <w:rsid w:val="003E67F6"/>
    <w:rsid w:val="003E794B"/>
    <w:rsid w:val="00420C02"/>
    <w:rsid w:val="00430625"/>
    <w:rsid w:val="004518F4"/>
    <w:rsid w:val="0046300E"/>
    <w:rsid w:val="004672F7"/>
    <w:rsid w:val="00484DCB"/>
    <w:rsid w:val="00485B38"/>
    <w:rsid w:val="0049046B"/>
    <w:rsid w:val="0049097B"/>
    <w:rsid w:val="00490A76"/>
    <w:rsid w:val="00494688"/>
    <w:rsid w:val="004A08CE"/>
    <w:rsid w:val="004B688F"/>
    <w:rsid w:val="004C3003"/>
    <w:rsid w:val="004C5F5C"/>
    <w:rsid w:val="004C68DA"/>
    <w:rsid w:val="004C6B17"/>
    <w:rsid w:val="004D0389"/>
    <w:rsid w:val="004D04E8"/>
    <w:rsid w:val="004D0694"/>
    <w:rsid w:val="004D566F"/>
    <w:rsid w:val="004D75EA"/>
    <w:rsid w:val="004D7832"/>
    <w:rsid w:val="004E4F0D"/>
    <w:rsid w:val="004E4F65"/>
    <w:rsid w:val="004F2B8E"/>
    <w:rsid w:val="004F4E38"/>
    <w:rsid w:val="0050448F"/>
    <w:rsid w:val="00507E44"/>
    <w:rsid w:val="00513CEB"/>
    <w:rsid w:val="00523169"/>
    <w:rsid w:val="00524196"/>
    <w:rsid w:val="005276CD"/>
    <w:rsid w:val="00531296"/>
    <w:rsid w:val="005316BC"/>
    <w:rsid w:val="00536FFE"/>
    <w:rsid w:val="00546E15"/>
    <w:rsid w:val="00550877"/>
    <w:rsid w:val="0055788F"/>
    <w:rsid w:val="005758EF"/>
    <w:rsid w:val="00590CCF"/>
    <w:rsid w:val="00597EF0"/>
    <w:rsid w:val="005A49A8"/>
    <w:rsid w:val="005A60B0"/>
    <w:rsid w:val="005A76F2"/>
    <w:rsid w:val="005B0AAE"/>
    <w:rsid w:val="005B0EC6"/>
    <w:rsid w:val="005B1623"/>
    <w:rsid w:val="005B7886"/>
    <w:rsid w:val="005C307E"/>
    <w:rsid w:val="005C3255"/>
    <w:rsid w:val="005E2E6B"/>
    <w:rsid w:val="00601048"/>
    <w:rsid w:val="00605100"/>
    <w:rsid w:val="006052DB"/>
    <w:rsid w:val="00616E79"/>
    <w:rsid w:val="00634D40"/>
    <w:rsid w:val="00637FC6"/>
    <w:rsid w:val="006534E9"/>
    <w:rsid w:val="0068419A"/>
    <w:rsid w:val="0068563E"/>
    <w:rsid w:val="0069042E"/>
    <w:rsid w:val="00694EEA"/>
    <w:rsid w:val="006A09CB"/>
    <w:rsid w:val="006A758C"/>
    <w:rsid w:val="006B0A6C"/>
    <w:rsid w:val="006B616E"/>
    <w:rsid w:val="006B631F"/>
    <w:rsid w:val="006C6CD9"/>
    <w:rsid w:val="006D2A0F"/>
    <w:rsid w:val="006E0BD0"/>
    <w:rsid w:val="006E5CF1"/>
    <w:rsid w:val="006F3B8C"/>
    <w:rsid w:val="00704C51"/>
    <w:rsid w:val="007072D0"/>
    <w:rsid w:val="00712294"/>
    <w:rsid w:val="00742113"/>
    <w:rsid w:val="00743741"/>
    <w:rsid w:val="00746025"/>
    <w:rsid w:val="007523DC"/>
    <w:rsid w:val="00752B6C"/>
    <w:rsid w:val="00763574"/>
    <w:rsid w:val="00767853"/>
    <w:rsid w:val="00770084"/>
    <w:rsid w:val="00784D48"/>
    <w:rsid w:val="00792BB4"/>
    <w:rsid w:val="00792FBA"/>
    <w:rsid w:val="007A2E99"/>
    <w:rsid w:val="007A386E"/>
    <w:rsid w:val="007B413B"/>
    <w:rsid w:val="007B4DA5"/>
    <w:rsid w:val="007D5AC1"/>
    <w:rsid w:val="007D6EB5"/>
    <w:rsid w:val="007E3BE0"/>
    <w:rsid w:val="007E42BF"/>
    <w:rsid w:val="007F7137"/>
    <w:rsid w:val="00804267"/>
    <w:rsid w:val="008167EA"/>
    <w:rsid w:val="00832C39"/>
    <w:rsid w:val="00847F1C"/>
    <w:rsid w:val="00852D45"/>
    <w:rsid w:val="00863B1C"/>
    <w:rsid w:val="008941CF"/>
    <w:rsid w:val="008B2A63"/>
    <w:rsid w:val="008B6FE8"/>
    <w:rsid w:val="008C11A0"/>
    <w:rsid w:val="008E1066"/>
    <w:rsid w:val="008E154B"/>
    <w:rsid w:val="009410A2"/>
    <w:rsid w:val="0094188B"/>
    <w:rsid w:val="009720AF"/>
    <w:rsid w:val="00982AD4"/>
    <w:rsid w:val="0099084C"/>
    <w:rsid w:val="009A78D5"/>
    <w:rsid w:val="009B2EE5"/>
    <w:rsid w:val="009B351F"/>
    <w:rsid w:val="009E3C3C"/>
    <w:rsid w:val="009E48CB"/>
    <w:rsid w:val="009F5725"/>
    <w:rsid w:val="00A02085"/>
    <w:rsid w:val="00A040FE"/>
    <w:rsid w:val="00A37278"/>
    <w:rsid w:val="00A400E1"/>
    <w:rsid w:val="00A51A48"/>
    <w:rsid w:val="00A600C9"/>
    <w:rsid w:val="00A7004E"/>
    <w:rsid w:val="00A72E21"/>
    <w:rsid w:val="00AA6FB6"/>
    <w:rsid w:val="00AD177C"/>
    <w:rsid w:val="00AE2A54"/>
    <w:rsid w:val="00AE3B43"/>
    <w:rsid w:val="00AF29C2"/>
    <w:rsid w:val="00B20323"/>
    <w:rsid w:val="00B30C54"/>
    <w:rsid w:val="00B37D1D"/>
    <w:rsid w:val="00B56ABF"/>
    <w:rsid w:val="00B70925"/>
    <w:rsid w:val="00B80378"/>
    <w:rsid w:val="00B81CD0"/>
    <w:rsid w:val="00BA64DA"/>
    <w:rsid w:val="00BB1CA5"/>
    <w:rsid w:val="00BB231F"/>
    <w:rsid w:val="00BB52EE"/>
    <w:rsid w:val="00BC1B05"/>
    <w:rsid w:val="00BC2C9B"/>
    <w:rsid w:val="00BD1082"/>
    <w:rsid w:val="00BE166C"/>
    <w:rsid w:val="00BE2871"/>
    <w:rsid w:val="00BE356B"/>
    <w:rsid w:val="00BE4B91"/>
    <w:rsid w:val="00BE4BF5"/>
    <w:rsid w:val="00BF770C"/>
    <w:rsid w:val="00C03126"/>
    <w:rsid w:val="00C154B9"/>
    <w:rsid w:val="00C314F2"/>
    <w:rsid w:val="00C323CE"/>
    <w:rsid w:val="00C41706"/>
    <w:rsid w:val="00C435C8"/>
    <w:rsid w:val="00C45B3C"/>
    <w:rsid w:val="00C554AE"/>
    <w:rsid w:val="00C55F25"/>
    <w:rsid w:val="00C728FA"/>
    <w:rsid w:val="00C81EFA"/>
    <w:rsid w:val="00C94B5A"/>
    <w:rsid w:val="00CA2F54"/>
    <w:rsid w:val="00CA50C5"/>
    <w:rsid w:val="00CB0071"/>
    <w:rsid w:val="00CB0763"/>
    <w:rsid w:val="00CD5BC4"/>
    <w:rsid w:val="00CE54D5"/>
    <w:rsid w:val="00CE711B"/>
    <w:rsid w:val="00CF3821"/>
    <w:rsid w:val="00D02E42"/>
    <w:rsid w:val="00D147AB"/>
    <w:rsid w:val="00D14B05"/>
    <w:rsid w:val="00D209FE"/>
    <w:rsid w:val="00D233E1"/>
    <w:rsid w:val="00D47D2C"/>
    <w:rsid w:val="00D51949"/>
    <w:rsid w:val="00D52DB9"/>
    <w:rsid w:val="00D7037C"/>
    <w:rsid w:val="00D71E50"/>
    <w:rsid w:val="00D8754B"/>
    <w:rsid w:val="00D87743"/>
    <w:rsid w:val="00D911F8"/>
    <w:rsid w:val="00D97D7E"/>
    <w:rsid w:val="00DD1DCB"/>
    <w:rsid w:val="00DD5FDE"/>
    <w:rsid w:val="00DF0DD1"/>
    <w:rsid w:val="00DF1A61"/>
    <w:rsid w:val="00DF2EFA"/>
    <w:rsid w:val="00E01578"/>
    <w:rsid w:val="00E14947"/>
    <w:rsid w:val="00E22FB6"/>
    <w:rsid w:val="00E26181"/>
    <w:rsid w:val="00E27293"/>
    <w:rsid w:val="00E4477A"/>
    <w:rsid w:val="00E50435"/>
    <w:rsid w:val="00E50BA9"/>
    <w:rsid w:val="00E7338D"/>
    <w:rsid w:val="00E75061"/>
    <w:rsid w:val="00E82E63"/>
    <w:rsid w:val="00E93550"/>
    <w:rsid w:val="00E9424C"/>
    <w:rsid w:val="00EB1108"/>
    <w:rsid w:val="00EB62AA"/>
    <w:rsid w:val="00EC4030"/>
    <w:rsid w:val="00EC6C9A"/>
    <w:rsid w:val="00ED31A1"/>
    <w:rsid w:val="00EF27AA"/>
    <w:rsid w:val="00EF30F0"/>
    <w:rsid w:val="00F00728"/>
    <w:rsid w:val="00F00B2E"/>
    <w:rsid w:val="00F0221F"/>
    <w:rsid w:val="00F13BE4"/>
    <w:rsid w:val="00F33500"/>
    <w:rsid w:val="00F47DFF"/>
    <w:rsid w:val="00F6050B"/>
    <w:rsid w:val="00F638AA"/>
    <w:rsid w:val="00F74C37"/>
    <w:rsid w:val="00F766C2"/>
    <w:rsid w:val="00F80C64"/>
    <w:rsid w:val="00F95B94"/>
    <w:rsid w:val="00FD67E9"/>
    <w:rsid w:val="00FE169B"/>
    <w:rsid w:val="00FE196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8A749"/>
  <w15:docId w15:val="{06919573-9D69-47D9-938D-16FDB729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styleId="a7">
    <w:name w:val="annotation reference"/>
    <w:basedOn w:val="a0"/>
    <w:uiPriority w:val="99"/>
    <w:semiHidden/>
    <w:unhideWhenUsed/>
    <w:rsid w:val="00B81C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81CD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81CD0"/>
  </w:style>
  <w:style w:type="paragraph" w:styleId="aa">
    <w:name w:val="List Paragraph"/>
    <w:basedOn w:val="a"/>
    <w:uiPriority w:val="34"/>
    <w:qFormat/>
    <w:rsid w:val="00DF1A61"/>
    <w:pPr>
      <w:ind w:leftChars="400" w:left="840"/>
    </w:pPr>
  </w:style>
  <w:style w:type="paragraph" w:styleId="ab">
    <w:name w:val="annotation subject"/>
    <w:basedOn w:val="a8"/>
    <w:next w:val="a8"/>
    <w:link w:val="ac"/>
    <w:uiPriority w:val="99"/>
    <w:semiHidden/>
    <w:unhideWhenUsed/>
    <w:rsid w:val="00F766C2"/>
    <w:rPr>
      <w:b/>
      <w:bCs/>
    </w:rPr>
  </w:style>
  <w:style w:type="character" w:customStyle="1" w:styleId="ac">
    <w:name w:val="コメント内容 (文字)"/>
    <w:basedOn w:val="a9"/>
    <w:link w:val="ab"/>
    <w:uiPriority w:val="99"/>
    <w:semiHidden/>
    <w:rsid w:val="00F766C2"/>
    <w:rPr>
      <w:b/>
      <w:bCs/>
    </w:rPr>
  </w:style>
  <w:style w:type="table" w:styleId="ad">
    <w:name w:val="Table Grid"/>
    <w:basedOn w:val="a1"/>
    <w:uiPriority w:val="59"/>
    <w:rsid w:val="0059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2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D7CB-FC7F-4545-889F-B087A1D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藤原 雅人</cp:lastModifiedBy>
  <cp:revision>3</cp:revision>
  <cp:lastPrinted>2024-04-10T08:04:00Z</cp:lastPrinted>
  <dcterms:created xsi:type="dcterms:W3CDTF">2024-04-18T01:12:00Z</dcterms:created>
  <dcterms:modified xsi:type="dcterms:W3CDTF">2024-04-18T10:39:00Z</dcterms:modified>
</cp:coreProperties>
</file>